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C33" w:rsidRDefault="00874C33" w:rsidP="00874C33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читель – дефектолог: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отко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В.Р.</w:t>
      </w:r>
    </w:p>
    <w:p w:rsidR="00874C33" w:rsidRDefault="00874C33" w:rsidP="00874C3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2375">
        <w:rPr>
          <w:rFonts w:ascii="Times New Roman" w:hAnsi="Times New Roman" w:cs="Times New Roman"/>
          <w:b/>
          <w:sz w:val="32"/>
          <w:szCs w:val="32"/>
        </w:rPr>
        <w:t>Рекомендации</w:t>
      </w:r>
      <w:r>
        <w:rPr>
          <w:rFonts w:ascii="Times New Roman" w:hAnsi="Times New Roman" w:cs="Times New Roman"/>
          <w:b/>
          <w:sz w:val="32"/>
          <w:szCs w:val="32"/>
        </w:rPr>
        <w:t xml:space="preserve"> учителя - дефектолога</w:t>
      </w:r>
      <w:r w:rsidRPr="00112375">
        <w:rPr>
          <w:rFonts w:ascii="Times New Roman" w:hAnsi="Times New Roman" w:cs="Times New Roman"/>
          <w:b/>
          <w:sz w:val="32"/>
          <w:szCs w:val="32"/>
        </w:rPr>
        <w:t xml:space="preserve"> родителям к проведению </w:t>
      </w:r>
      <w:proofErr w:type="spellStart"/>
      <w:r w:rsidRPr="00112375">
        <w:rPr>
          <w:rFonts w:ascii="Times New Roman" w:hAnsi="Times New Roman" w:cs="Times New Roman"/>
          <w:b/>
          <w:sz w:val="32"/>
          <w:szCs w:val="32"/>
        </w:rPr>
        <w:t>коррекционно</w:t>
      </w:r>
      <w:proofErr w:type="spellEnd"/>
      <w:r w:rsidRPr="00112375">
        <w:rPr>
          <w:rFonts w:ascii="Times New Roman" w:hAnsi="Times New Roman" w:cs="Times New Roman"/>
          <w:b/>
          <w:sz w:val="32"/>
          <w:szCs w:val="32"/>
        </w:rPr>
        <w:t xml:space="preserve"> – развивающих занятий с детьми </w:t>
      </w:r>
      <w:r>
        <w:rPr>
          <w:rFonts w:ascii="Times New Roman" w:hAnsi="Times New Roman" w:cs="Times New Roman"/>
          <w:b/>
          <w:sz w:val="32"/>
          <w:szCs w:val="32"/>
        </w:rPr>
        <w:t xml:space="preserve">4-5 лет </w:t>
      </w:r>
      <w:r w:rsidRPr="00112375">
        <w:rPr>
          <w:rFonts w:ascii="Times New Roman" w:hAnsi="Times New Roman" w:cs="Times New Roman"/>
          <w:b/>
          <w:sz w:val="32"/>
          <w:szCs w:val="32"/>
        </w:rPr>
        <w:t>в домашних условиях.</w:t>
      </w:r>
    </w:p>
    <w:p w:rsidR="00874C33" w:rsidRPr="00ED06B2" w:rsidRDefault="00874C33" w:rsidP="00874C3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D0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 по проведению занятий</w:t>
      </w:r>
    </w:p>
    <w:p w:rsidR="00874C33" w:rsidRPr="00ED06B2" w:rsidRDefault="00874C33" w:rsidP="00874C3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D0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занятия должны строиться по правилам игры, так как в противном случае вы можете натолкнуться на упорное нежелание ребёнка заниматься.</w:t>
      </w:r>
    </w:p>
    <w:p w:rsidR="00874C33" w:rsidRPr="00ED06B2" w:rsidRDefault="00874C33" w:rsidP="00874C3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D0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тельность занятия без перерыва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жна быть не больше 15-20 минут.</w:t>
      </w:r>
    </w:p>
    <w:p w:rsidR="00874C33" w:rsidRPr="00ED06B2" w:rsidRDefault="00874C33" w:rsidP="00874C3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D0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ше время для занятий - после завтрака и после дневного сна.</w:t>
      </w:r>
    </w:p>
    <w:p w:rsidR="00874C33" w:rsidRPr="00ED06B2" w:rsidRDefault="00874C33" w:rsidP="00874C3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D0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ставляйте ребёнка заниматься, если он плохо себя чувствует.</w:t>
      </w:r>
    </w:p>
    <w:p w:rsidR="00874C33" w:rsidRPr="00ED06B2" w:rsidRDefault="00874C33" w:rsidP="00874C3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D0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дите специальное место для проведения занятий, где ребёнку ничего не сможет помешать.</w:t>
      </w:r>
    </w:p>
    <w:p w:rsidR="00874C33" w:rsidRPr="00ED06B2" w:rsidRDefault="00874C33" w:rsidP="00874C3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D0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я ребёнку что-то, используйте наглядный материал.</w:t>
      </w:r>
    </w:p>
    <w:p w:rsidR="00874C33" w:rsidRPr="00EB1BB4" w:rsidRDefault="00874C33" w:rsidP="00874C33">
      <w:pPr>
        <w:numPr>
          <w:ilvl w:val="0"/>
          <w:numId w:val="1"/>
        </w:numPr>
        <w:shd w:val="clear" w:color="auto" w:fill="FFFFFF"/>
        <w:spacing w:after="0" w:line="240" w:lineRule="auto"/>
        <w:rPr>
          <w:rStyle w:val="c0"/>
          <w:rFonts w:ascii="Calibri" w:eastAsia="Times New Roman" w:hAnsi="Calibri" w:cs="Arial"/>
          <w:color w:val="000000"/>
          <w:lang w:eastAsia="ru-RU"/>
        </w:rPr>
      </w:pPr>
      <w:r w:rsidRPr="00ED0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потребляйте слово «неправильно», поддерживайте все начинания малыша, хвалите даже за незначительные успехи.</w:t>
      </w:r>
    </w:p>
    <w:p w:rsidR="00874C33" w:rsidRDefault="00874C33" w:rsidP="00874C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891" w:rsidRDefault="009665FA" w:rsidP="00874C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недели: </w:t>
      </w:r>
      <w:r w:rsidR="00921891" w:rsidRPr="004A3FB7">
        <w:rPr>
          <w:rFonts w:ascii="Times New Roman" w:hAnsi="Times New Roman" w:cs="Times New Roman"/>
          <w:b/>
          <w:sz w:val="28"/>
          <w:szCs w:val="28"/>
        </w:rPr>
        <w:t>«Расцветай земля!»</w:t>
      </w:r>
    </w:p>
    <w:p w:rsidR="0083552F" w:rsidRDefault="00921891">
      <w:pPr>
        <w:rPr>
          <w:rFonts w:ascii="Times New Roman" w:hAnsi="Times New Roman" w:cs="Times New Roman"/>
          <w:sz w:val="28"/>
          <w:szCs w:val="28"/>
        </w:rPr>
      </w:pPr>
      <w:r w:rsidRPr="004A3FB7">
        <w:rPr>
          <w:rFonts w:ascii="Times New Roman" w:hAnsi="Times New Roman" w:cs="Times New Roman"/>
          <w:sz w:val="28"/>
          <w:szCs w:val="28"/>
        </w:rPr>
        <w:t>Уточнить и расширить представления детей о природе в весенний период, закреплять представления о растениях, животных и сезонных изменениях.</w:t>
      </w:r>
    </w:p>
    <w:p w:rsidR="00874C33" w:rsidRDefault="00874C33" w:rsidP="00874C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Когда это бывает?»</w:t>
      </w:r>
    </w:p>
    <w:p w:rsidR="00874C33" w:rsidRPr="0047488C" w:rsidRDefault="00874C33" w:rsidP="00874C33">
      <w:pPr>
        <w:rPr>
          <w:rFonts w:ascii="Times New Roman" w:hAnsi="Times New Roman" w:cs="Times New Roman"/>
          <w:sz w:val="28"/>
          <w:szCs w:val="28"/>
        </w:rPr>
      </w:pPr>
      <w:r w:rsidRPr="0047488C">
        <w:rPr>
          <w:rFonts w:ascii="Times New Roman" w:hAnsi="Times New Roman" w:cs="Times New Roman"/>
          <w:sz w:val="28"/>
          <w:szCs w:val="28"/>
        </w:rPr>
        <w:t xml:space="preserve">Цель: </w:t>
      </w:r>
      <w:r w:rsidR="0047488C" w:rsidRPr="0047488C">
        <w:rPr>
          <w:rFonts w:ascii="Times New Roman" w:hAnsi="Times New Roman" w:cs="Times New Roman"/>
          <w:sz w:val="28"/>
          <w:szCs w:val="28"/>
        </w:rPr>
        <w:t xml:space="preserve">закрепить последовательность времен года. </w:t>
      </w:r>
    </w:p>
    <w:p w:rsidR="00874C33" w:rsidRPr="001C06F5" w:rsidRDefault="00874C33" w:rsidP="00874C33">
      <w:pPr>
        <w:rPr>
          <w:rFonts w:ascii="Times New Roman" w:hAnsi="Times New Roman" w:cs="Times New Roman"/>
          <w:sz w:val="28"/>
          <w:szCs w:val="28"/>
        </w:rPr>
      </w:pPr>
      <w:r w:rsidRPr="001C06F5">
        <w:rPr>
          <w:rFonts w:ascii="Times New Roman" w:hAnsi="Times New Roman" w:cs="Times New Roman"/>
          <w:sz w:val="28"/>
          <w:szCs w:val="28"/>
        </w:rPr>
        <w:t>Прочитайте отрывок из стихотворения:</w:t>
      </w:r>
    </w:p>
    <w:p w:rsidR="00874C33" w:rsidRPr="001C06F5" w:rsidRDefault="00874C33" w:rsidP="00874C33">
      <w:pPr>
        <w:rPr>
          <w:rFonts w:ascii="Times New Roman" w:hAnsi="Times New Roman" w:cs="Times New Roman"/>
          <w:sz w:val="28"/>
          <w:szCs w:val="28"/>
        </w:rPr>
      </w:pPr>
      <w:r w:rsidRPr="001C06F5">
        <w:rPr>
          <w:rFonts w:ascii="Times New Roman" w:hAnsi="Times New Roman" w:cs="Times New Roman"/>
          <w:sz w:val="28"/>
          <w:szCs w:val="28"/>
        </w:rPr>
        <w:t>Уж тает снег, бегут ручьи,</w:t>
      </w:r>
    </w:p>
    <w:p w:rsidR="00874C33" w:rsidRPr="001C06F5" w:rsidRDefault="00874C33" w:rsidP="00874C33">
      <w:pPr>
        <w:rPr>
          <w:rFonts w:ascii="Times New Roman" w:hAnsi="Times New Roman" w:cs="Times New Roman"/>
          <w:sz w:val="28"/>
          <w:szCs w:val="28"/>
        </w:rPr>
      </w:pPr>
      <w:r w:rsidRPr="001C06F5">
        <w:rPr>
          <w:rFonts w:ascii="Times New Roman" w:hAnsi="Times New Roman" w:cs="Times New Roman"/>
          <w:sz w:val="28"/>
          <w:szCs w:val="28"/>
        </w:rPr>
        <w:t>В окно повеяло весною…</w:t>
      </w:r>
    </w:p>
    <w:p w:rsidR="00874C33" w:rsidRPr="001C06F5" w:rsidRDefault="00874C33" w:rsidP="00874C33">
      <w:pPr>
        <w:rPr>
          <w:rFonts w:ascii="Times New Roman" w:hAnsi="Times New Roman" w:cs="Times New Roman"/>
          <w:sz w:val="28"/>
          <w:szCs w:val="28"/>
        </w:rPr>
      </w:pPr>
      <w:r w:rsidRPr="001C06F5">
        <w:rPr>
          <w:rFonts w:ascii="Times New Roman" w:hAnsi="Times New Roman" w:cs="Times New Roman"/>
          <w:sz w:val="28"/>
          <w:szCs w:val="28"/>
        </w:rPr>
        <w:t>Засвищут скоро соловьи.</w:t>
      </w:r>
    </w:p>
    <w:p w:rsidR="00874C33" w:rsidRPr="001C06F5" w:rsidRDefault="00874C33" w:rsidP="00874C33">
      <w:pPr>
        <w:rPr>
          <w:rFonts w:ascii="Times New Roman" w:hAnsi="Times New Roman" w:cs="Times New Roman"/>
          <w:sz w:val="28"/>
          <w:szCs w:val="28"/>
        </w:rPr>
      </w:pPr>
      <w:r w:rsidRPr="001C06F5">
        <w:rPr>
          <w:rFonts w:ascii="Times New Roman" w:hAnsi="Times New Roman" w:cs="Times New Roman"/>
          <w:sz w:val="28"/>
          <w:szCs w:val="28"/>
        </w:rPr>
        <w:t xml:space="preserve">И лес оденется листвою! </w:t>
      </w:r>
    </w:p>
    <w:p w:rsidR="00874C33" w:rsidRPr="001C06F5" w:rsidRDefault="00874C33" w:rsidP="00874C33">
      <w:pPr>
        <w:rPr>
          <w:rFonts w:ascii="Times New Roman" w:hAnsi="Times New Roman" w:cs="Times New Roman"/>
          <w:sz w:val="28"/>
          <w:szCs w:val="28"/>
        </w:rPr>
      </w:pPr>
      <w:r w:rsidRPr="001C06F5">
        <w:rPr>
          <w:rFonts w:ascii="Times New Roman" w:hAnsi="Times New Roman" w:cs="Times New Roman"/>
          <w:sz w:val="28"/>
          <w:szCs w:val="28"/>
        </w:rPr>
        <w:t>Дайте задание найти картинку с изображением времени года, о котором говорится в стихотворении</w:t>
      </w:r>
      <w:proofErr w:type="gramStart"/>
      <w:r w:rsidRPr="001C06F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C06F5">
        <w:rPr>
          <w:rFonts w:ascii="Times New Roman" w:hAnsi="Times New Roman" w:cs="Times New Roman"/>
          <w:sz w:val="28"/>
          <w:szCs w:val="28"/>
        </w:rPr>
        <w:t xml:space="preserve">раскрасить квадрат синим карандашом. </w:t>
      </w:r>
    </w:p>
    <w:p w:rsidR="00874C33" w:rsidRPr="001C06F5" w:rsidRDefault="00874C33" w:rsidP="00874C33">
      <w:pPr>
        <w:rPr>
          <w:rFonts w:ascii="Times New Roman" w:hAnsi="Times New Roman" w:cs="Times New Roman"/>
          <w:sz w:val="28"/>
          <w:szCs w:val="28"/>
        </w:rPr>
      </w:pPr>
      <w:r w:rsidRPr="001C06F5">
        <w:rPr>
          <w:rFonts w:ascii="Times New Roman" w:hAnsi="Times New Roman" w:cs="Times New Roman"/>
          <w:sz w:val="28"/>
          <w:szCs w:val="28"/>
        </w:rPr>
        <w:t>Спросите, с изображением, какого времени года закрасили квадрат? (Весны)</w:t>
      </w:r>
    </w:p>
    <w:p w:rsidR="00874C33" w:rsidRPr="001C06F5" w:rsidRDefault="00874C33" w:rsidP="00874C33">
      <w:pPr>
        <w:rPr>
          <w:rFonts w:ascii="Times New Roman" w:hAnsi="Times New Roman" w:cs="Times New Roman"/>
          <w:sz w:val="28"/>
          <w:szCs w:val="28"/>
        </w:rPr>
      </w:pPr>
      <w:r w:rsidRPr="001C06F5">
        <w:rPr>
          <w:rFonts w:ascii="Times New Roman" w:hAnsi="Times New Roman" w:cs="Times New Roman"/>
          <w:sz w:val="28"/>
          <w:szCs w:val="28"/>
        </w:rPr>
        <w:t xml:space="preserve">Спросите,  какое сейчас время года? (Весна) </w:t>
      </w:r>
    </w:p>
    <w:p w:rsidR="00874C33" w:rsidRPr="001C06F5" w:rsidRDefault="00874C33" w:rsidP="00874C33">
      <w:pPr>
        <w:rPr>
          <w:rFonts w:ascii="Times New Roman" w:hAnsi="Times New Roman" w:cs="Times New Roman"/>
          <w:sz w:val="28"/>
          <w:szCs w:val="28"/>
        </w:rPr>
      </w:pPr>
      <w:r w:rsidRPr="001C06F5">
        <w:rPr>
          <w:rFonts w:ascii="Times New Roman" w:hAnsi="Times New Roman" w:cs="Times New Roman"/>
          <w:sz w:val="28"/>
          <w:szCs w:val="28"/>
        </w:rPr>
        <w:lastRenderedPageBreak/>
        <w:t xml:space="preserve">Найдите картинку с изображением следующего времени года и раскрасьте квадрат, зеленым карандашом (Лето) </w:t>
      </w:r>
    </w:p>
    <w:p w:rsidR="00874C33" w:rsidRPr="001C06F5" w:rsidRDefault="00874C33" w:rsidP="00874C33">
      <w:pPr>
        <w:rPr>
          <w:rFonts w:ascii="Times New Roman" w:hAnsi="Times New Roman" w:cs="Times New Roman"/>
          <w:sz w:val="28"/>
          <w:szCs w:val="28"/>
        </w:rPr>
      </w:pPr>
      <w:r w:rsidRPr="001C06F5">
        <w:rPr>
          <w:rFonts w:ascii="Times New Roman" w:hAnsi="Times New Roman" w:cs="Times New Roman"/>
          <w:sz w:val="28"/>
          <w:szCs w:val="28"/>
        </w:rPr>
        <w:t>Найдите картинку с изображением времени года, которое наступит после лета, и раскрасьте квадрат желтым карандашом.  (Осень)</w:t>
      </w:r>
    </w:p>
    <w:p w:rsidR="00874C33" w:rsidRPr="001C06F5" w:rsidRDefault="00874C33" w:rsidP="00874C33">
      <w:pPr>
        <w:rPr>
          <w:rFonts w:ascii="Times New Roman" w:hAnsi="Times New Roman" w:cs="Times New Roman"/>
          <w:sz w:val="28"/>
          <w:szCs w:val="28"/>
        </w:rPr>
      </w:pPr>
      <w:r w:rsidRPr="001C06F5">
        <w:rPr>
          <w:rFonts w:ascii="Times New Roman" w:hAnsi="Times New Roman" w:cs="Times New Roman"/>
          <w:sz w:val="28"/>
          <w:szCs w:val="28"/>
        </w:rPr>
        <w:t xml:space="preserve">Какое время года на оставшейся картинке?  ( Зима) </w:t>
      </w:r>
    </w:p>
    <w:p w:rsidR="00874C33" w:rsidRPr="001C06F5" w:rsidRDefault="00874C33" w:rsidP="00874C33">
      <w:pPr>
        <w:rPr>
          <w:rFonts w:ascii="Times New Roman" w:hAnsi="Times New Roman" w:cs="Times New Roman"/>
          <w:sz w:val="28"/>
          <w:szCs w:val="28"/>
        </w:rPr>
      </w:pPr>
      <w:r w:rsidRPr="001C06F5">
        <w:rPr>
          <w:rFonts w:ascii="Times New Roman" w:hAnsi="Times New Roman" w:cs="Times New Roman"/>
          <w:sz w:val="28"/>
          <w:szCs w:val="28"/>
        </w:rPr>
        <w:t xml:space="preserve">Сколько всего времен года?  ( Четыре) </w:t>
      </w:r>
    </w:p>
    <w:p w:rsidR="00153652" w:rsidRDefault="00874C33" w:rsidP="00153652">
      <w:pPr>
        <w:pStyle w:val="a5"/>
        <w:shd w:val="clear" w:color="auto" w:fill="FFFFFF"/>
        <w:spacing w:after="0" w:afterAutospacing="0"/>
        <w:rPr>
          <w:b/>
          <w:bCs/>
          <w:color w:val="000000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37900" cy="3183875"/>
            <wp:effectExtent l="19050" t="0" r="5700" b="0"/>
            <wp:wrapSquare wrapText="bothSides"/>
            <wp:docPr id="8" name="Рисунок 3" descr="времена го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ремена года.png"/>
                    <pic:cNvPicPr/>
                  </pic:nvPicPr>
                  <pic:blipFill>
                    <a:blip r:embed="rId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37900" cy="318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3652">
        <w:rPr>
          <w:b/>
          <w:bCs/>
          <w:color w:val="000000"/>
          <w:sz w:val="28"/>
          <w:szCs w:val="28"/>
        </w:rPr>
        <w:t>Беседа на тему «Весна»</w:t>
      </w:r>
    </w:p>
    <w:p w:rsidR="00153652" w:rsidRPr="00153652" w:rsidRDefault="00153652" w:rsidP="00153652">
      <w:pPr>
        <w:pStyle w:val="a5"/>
        <w:shd w:val="clear" w:color="auto" w:fill="FFFFFF"/>
        <w:spacing w:after="0" w:afterAutospacing="0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5467350" cy="3518858"/>
            <wp:effectExtent l="19050" t="0" r="0" b="0"/>
            <wp:docPr id="9" name="Рисунок 8" descr="vesna-dlya-detey-detsada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sna-dlya-detey-detsada-17.jpg"/>
                    <pic:cNvPicPr/>
                  </pic:nvPicPr>
                  <pic:blipFill>
                    <a:blip r:embed="rId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469675" cy="352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652" w:rsidRPr="00153652" w:rsidRDefault="00153652" w:rsidP="00153652">
      <w:pPr>
        <w:pStyle w:val="a5"/>
        <w:shd w:val="clear" w:color="auto" w:fill="FFFFFF"/>
        <w:spacing w:after="0" w:afterAutospacing="0"/>
        <w:jc w:val="both"/>
        <w:rPr>
          <w:color w:val="000000"/>
          <w:sz w:val="23"/>
          <w:szCs w:val="23"/>
        </w:rPr>
      </w:pPr>
      <w:r w:rsidRPr="00153652">
        <w:rPr>
          <w:color w:val="000000"/>
          <w:sz w:val="28"/>
          <w:szCs w:val="28"/>
        </w:rPr>
        <w:lastRenderedPageBreak/>
        <w:t>Какое это время года? - Весна.</w:t>
      </w:r>
    </w:p>
    <w:p w:rsidR="00153652" w:rsidRPr="00153652" w:rsidRDefault="00153652" w:rsidP="00153652">
      <w:pPr>
        <w:pStyle w:val="a5"/>
        <w:shd w:val="clear" w:color="auto" w:fill="FFFFFF"/>
        <w:spacing w:after="0" w:afterAutospacing="0"/>
        <w:jc w:val="both"/>
        <w:rPr>
          <w:color w:val="000000"/>
          <w:sz w:val="23"/>
          <w:szCs w:val="23"/>
        </w:rPr>
      </w:pPr>
      <w:r w:rsidRPr="00153652">
        <w:rPr>
          <w:color w:val="000000"/>
          <w:sz w:val="28"/>
          <w:szCs w:val="28"/>
        </w:rPr>
        <w:t>Какое весной солнце? - Тёплое, яркое.</w:t>
      </w:r>
    </w:p>
    <w:p w:rsidR="00153652" w:rsidRPr="00153652" w:rsidRDefault="00153652" w:rsidP="00153652">
      <w:pPr>
        <w:pStyle w:val="a5"/>
        <w:shd w:val="clear" w:color="auto" w:fill="FFFFFF"/>
        <w:spacing w:after="0" w:afterAutospacing="0"/>
        <w:jc w:val="both"/>
        <w:rPr>
          <w:color w:val="000000"/>
          <w:sz w:val="23"/>
          <w:szCs w:val="23"/>
        </w:rPr>
      </w:pPr>
      <w:r w:rsidRPr="00153652">
        <w:rPr>
          <w:color w:val="000000"/>
          <w:sz w:val="28"/>
          <w:szCs w:val="28"/>
        </w:rPr>
        <w:t xml:space="preserve">Какой весной снег? </w:t>
      </w:r>
      <w:proofErr w:type="gramStart"/>
      <w:r w:rsidRPr="00153652">
        <w:rPr>
          <w:color w:val="000000"/>
          <w:sz w:val="28"/>
          <w:szCs w:val="28"/>
        </w:rPr>
        <w:t>-Р</w:t>
      </w:r>
      <w:proofErr w:type="gramEnd"/>
      <w:r w:rsidRPr="00153652">
        <w:rPr>
          <w:color w:val="000000"/>
          <w:sz w:val="28"/>
          <w:szCs w:val="28"/>
        </w:rPr>
        <w:t>ыхлый, грязный.</w:t>
      </w:r>
    </w:p>
    <w:p w:rsidR="00153652" w:rsidRPr="00153652" w:rsidRDefault="00153652" w:rsidP="00153652">
      <w:pPr>
        <w:pStyle w:val="a5"/>
        <w:shd w:val="clear" w:color="auto" w:fill="FFFFFF"/>
        <w:spacing w:after="0" w:afterAutospacing="0"/>
        <w:jc w:val="both"/>
        <w:rPr>
          <w:color w:val="000000"/>
          <w:sz w:val="23"/>
          <w:szCs w:val="23"/>
        </w:rPr>
      </w:pPr>
      <w:r w:rsidRPr="00153652">
        <w:rPr>
          <w:color w:val="000000"/>
          <w:sz w:val="28"/>
          <w:szCs w:val="28"/>
        </w:rPr>
        <w:t>Что происходит со льдом весной? - Тает</w:t>
      </w:r>
    </w:p>
    <w:p w:rsidR="00153652" w:rsidRPr="00153652" w:rsidRDefault="00153652" w:rsidP="00153652">
      <w:pPr>
        <w:pStyle w:val="a5"/>
        <w:shd w:val="clear" w:color="auto" w:fill="FFFFFF"/>
        <w:spacing w:after="0" w:afterAutospacing="0"/>
        <w:jc w:val="both"/>
        <w:rPr>
          <w:color w:val="000000"/>
          <w:sz w:val="23"/>
          <w:szCs w:val="23"/>
        </w:rPr>
      </w:pPr>
      <w:r w:rsidRPr="00153652">
        <w:rPr>
          <w:color w:val="000000"/>
          <w:sz w:val="28"/>
          <w:szCs w:val="28"/>
        </w:rPr>
        <w:t>Что начинает набухать на деревьях? — Почки.</w:t>
      </w:r>
    </w:p>
    <w:p w:rsidR="00153652" w:rsidRPr="00153652" w:rsidRDefault="00153652" w:rsidP="00153652">
      <w:pPr>
        <w:pStyle w:val="a5"/>
        <w:shd w:val="clear" w:color="auto" w:fill="FFFFFF"/>
        <w:spacing w:after="0" w:afterAutospacing="0"/>
        <w:jc w:val="both"/>
        <w:rPr>
          <w:color w:val="000000"/>
          <w:sz w:val="23"/>
          <w:szCs w:val="23"/>
        </w:rPr>
      </w:pPr>
      <w:r w:rsidRPr="00153652">
        <w:rPr>
          <w:color w:val="000000"/>
          <w:sz w:val="28"/>
          <w:szCs w:val="28"/>
        </w:rPr>
        <w:t>Что начинает расти на земле? — Травка.</w:t>
      </w:r>
    </w:p>
    <w:p w:rsidR="00153652" w:rsidRPr="00153652" w:rsidRDefault="00153652" w:rsidP="00153652">
      <w:pPr>
        <w:pStyle w:val="a5"/>
        <w:shd w:val="clear" w:color="auto" w:fill="FFFFFF"/>
        <w:spacing w:after="0" w:afterAutospacing="0"/>
        <w:jc w:val="both"/>
        <w:rPr>
          <w:color w:val="000000"/>
          <w:sz w:val="23"/>
          <w:szCs w:val="23"/>
        </w:rPr>
      </w:pPr>
      <w:r w:rsidRPr="00153652">
        <w:rPr>
          <w:color w:val="000000"/>
          <w:sz w:val="28"/>
          <w:szCs w:val="28"/>
        </w:rPr>
        <w:t>Что делают весной птицы? - Прилетают из тёплых краёв.</w:t>
      </w:r>
    </w:p>
    <w:p w:rsidR="00153652" w:rsidRPr="00153652" w:rsidRDefault="00153652" w:rsidP="00153652">
      <w:pPr>
        <w:pStyle w:val="a5"/>
        <w:shd w:val="clear" w:color="auto" w:fill="FFFFFF"/>
        <w:spacing w:after="0" w:afterAutospacing="0"/>
        <w:jc w:val="both"/>
        <w:rPr>
          <w:color w:val="000000"/>
          <w:sz w:val="23"/>
          <w:szCs w:val="23"/>
        </w:rPr>
      </w:pPr>
      <w:r w:rsidRPr="00153652">
        <w:rPr>
          <w:color w:val="000000"/>
          <w:sz w:val="28"/>
          <w:szCs w:val="28"/>
        </w:rPr>
        <w:t>Что надевают весной люди? - Куртки, шапки, резиновые сапоги.</w:t>
      </w:r>
    </w:p>
    <w:p w:rsidR="00153652" w:rsidRPr="00153652" w:rsidRDefault="00153652" w:rsidP="00153652">
      <w:pPr>
        <w:pStyle w:val="a5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153652">
        <w:rPr>
          <w:color w:val="000000"/>
          <w:sz w:val="28"/>
          <w:szCs w:val="28"/>
        </w:rPr>
        <w:t>Как играют дети весной? - Пускают кораблики.</w:t>
      </w:r>
    </w:p>
    <w:p w:rsidR="00153652" w:rsidRPr="00153652" w:rsidRDefault="00153652" w:rsidP="00153652">
      <w:pPr>
        <w:pStyle w:val="a5"/>
        <w:shd w:val="clear" w:color="auto" w:fill="FFFFFF"/>
        <w:spacing w:after="0" w:afterAutospacing="0"/>
        <w:jc w:val="both"/>
        <w:rPr>
          <w:color w:val="000000"/>
          <w:sz w:val="23"/>
          <w:szCs w:val="23"/>
        </w:rPr>
      </w:pPr>
    </w:p>
    <w:p w:rsidR="00874C33" w:rsidRDefault="00153652" w:rsidP="00874C3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5365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редложить детям рассказать Вам о весне с опорой на </w:t>
      </w:r>
      <w:proofErr w:type="spellStart"/>
      <w:r w:rsidRPr="0015365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немотаблицу</w:t>
      </w:r>
      <w:proofErr w:type="spellEnd"/>
      <w:r w:rsidRPr="0015365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 Предложите начало: Весной….</w:t>
      </w:r>
      <w:r w:rsidRPr="001536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ети заканчивают самостоятельно)</w:t>
      </w:r>
    </w:p>
    <w:p w:rsidR="00153652" w:rsidRDefault="00153652" w:rsidP="00874C3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67200" cy="3019425"/>
            <wp:effectExtent l="19050" t="0" r="0" b="0"/>
            <wp:docPr id="11" name="Рисунок 10" descr="71f362c78b69f2f30b501a94e85d89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f362c78b69f2f30b501a94e85d896c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652" w:rsidRPr="00153652" w:rsidRDefault="00153652" w:rsidP="00153652">
      <w:pPr>
        <w:pStyle w:val="a5"/>
        <w:shd w:val="clear" w:color="auto" w:fill="FFFFFF"/>
        <w:spacing w:before="0" w:beforeAutospacing="0" w:after="0" w:afterAutospacing="0"/>
        <w:ind w:right="1133"/>
        <w:jc w:val="both"/>
        <w:rPr>
          <w:color w:val="000000"/>
          <w:sz w:val="23"/>
          <w:szCs w:val="23"/>
        </w:rPr>
      </w:pPr>
      <w:r w:rsidRPr="00153652">
        <w:rPr>
          <w:b/>
          <w:bCs/>
          <w:color w:val="000000"/>
          <w:sz w:val="28"/>
          <w:szCs w:val="28"/>
        </w:rPr>
        <w:t xml:space="preserve">Поиграть в </w:t>
      </w:r>
      <w:proofErr w:type="gramStart"/>
      <w:r w:rsidRPr="00153652">
        <w:rPr>
          <w:b/>
          <w:bCs/>
          <w:color w:val="000000"/>
          <w:sz w:val="28"/>
          <w:szCs w:val="28"/>
        </w:rPr>
        <w:t>игру</w:t>
      </w:r>
      <w:proofErr w:type="gramEnd"/>
      <w:r w:rsidRPr="00153652">
        <w:rPr>
          <w:b/>
          <w:bCs/>
          <w:color w:val="000000"/>
          <w:sz w:val="28"/>
          <w:szCs w:val="28"/>
        </w:rPr>
        <w:t xml:space="preserve"> «Какая весна?»</w:t>
      </w:r>
    </w:p>
    <w:p w:rsidR="00153652" w:rsidRPr="00153652" w:rsidRDefault="00153652" w:rsidP="00153652">
      <w:pPr>
        <w:pStyle w:val="a5"/>
        <w:shd w:val="clear" w:color="auto" w:fill="FFFFFF"/>
        <w:spacing w:after="0" w:afterAutospacing="0"/>
        <w:jc w:val="both"/>
        <w:rPr>
          <w:color w:val="000000"/>
          <w:sz w:val="23"/>
          <w:szCs w:val="23"/>
        </w:rPr>
      </w:pPr>
      <w:r w:rsidRPr="00153652">
        <w:rPr>
          <w:color w:val="000000"/>
          <w:sz w:val="28"/>
          <w:szCs w:val="28"/>
        </w:rPr>
        <w:t xml:space="preserve">- Если весной тепло, то весна (какая?) </w:t>
      </w:r>
      <w:proofErr w:type="gramStart"/>
      <w:r w:rsidRPr="00153652">
        <w:rPr>
          <w:color w:val="000000"/>
          <w:sz w:val="28"/>
          <w:szCs w:val="28"/>
        </w:rPr>
        <w:t>-т</w:t>
      </w:r>
      <w:proofErr w:type="gramEnd"/>
      <w:r w:rsidRPr="00153652">
        <w:rPr>
          <w:color w:val="000000"/>
          <w:sz w:val="28"/>
          <w:szCs w:val="28"/>
        </w:rPr>
        <w:t>ёплая.</w:t>
      </w:r>
    </w:p>
    <w:p w:rsidR="00153652" w:rsidRPr="00153652" w:rsidRDefault="00153652" w:rsidP="00153652">
      <w:pPr>
        <w:pStyle w:val="a5"/>
        <w:shd w:val="clear" w:color="auto" w:fill="FFFFFF"/>
        <w:spacing w:after="0" w:afterAutospacing="0"/>
        <w:jc w:val="both"/>
        <w:rPr>
          <w:color w:val="000000"/>
          <w:sz w:val="23"/>
          <w:szCs w:val="23"/>
        </w:rPr>
      </w:pPr>
      <w:r w:rsidRPr="00153652">
        <w:rPr>
          <w:color w:val="000000"/>
          <w:sz w:val="28"/>
          <w:szCs w:val="28"/>
        </w:rPr>
        <w:t>холодно — холодная                       рано пришла — ранняя</w:t>
      </w:r>
    </w:p>
    <w:p w:rsidR="00153652" w:rsidRPr="00153652" w:rsidRDefault="00153652" w:rsidP="00153652">
      <w:pPr>
        <w:pStyle w:val="a5"/>
        <w:shd w:val="clear" w:color="auto" w:fill="FFFFFF"/>
        <w:spacing w:after="0" w:afterAutospacing="0"/>
        <w:jc w:val="both"/>
        <w:rPr>
          <w:color w:val="000000"/>
          <w:sz w:val="23"/>
          <w:szCs w:val="23"/>
        </w:rPr>
      </w:pPr>
      <w:r w:rsidRPr="00153652">
        <w:rPr>
          <w:color w:val="000000"/>
          <w:sz w:val="28"/>
          <w:szCs w:val="28"/>
        </w:rPr>
        <w:t>пасмурно – пасмурная                    радостно  - радостная</w:t>
      </w:r>
    </w:p>
    <w:p w:rsidR="00153652" w:rsidRPr="00153652" w:rsidRDefault="00153652" w:rsidP="00153652">
      <w:pPr>
        <w:pStyle w:val="a5"/>
        <w:shd w:val="clear" w:color="auto" w:fill="FFFFFF"/>
        <w:spacing w:after="0" w:afterAutospacing="0"/>
        <w:jc w:val="both"/>
        <w:rPr>
          <w:color w:val="000000"/>
          <w:sz w:val="23"/>
          <w:szCs w:val="23"/>
        </w:rPr>
      </w:pPr>
      <w:r w:rsidRPr="00153652">
        <w:rPr>
          <w:color w:val="000000"/>
          <w:sz w:val="28"/>
          <w:szCs w:val="28"/>
        </w:rPr>
        <w:lastRenderedPageBreak/>
        <w:t>поздно пришла - поздняя                ветрено - ветреная</w:t>
      </w:r>
    </w:p>
    <w:p w:rsidR="00153652" w:rsidRPr="00153652" w:rsidRDefault="00153652" w:rsidP="00153652">
      <w:pPr>
        <w:pStyle w:val="a5"/>
        <w:shd w:val="clear" w:color="auto" w:fill="FFFFFF"/>
        <w:spacing w:after="0" w:afterAutospacing="0"/>
        <w:jc w:val="both"/>
        <w:rPr>
          <w:color w:val="000000"/>
          <w:sz w:val="23"/>
          <w:szCs w:val="23"/>
        </w:rPr>
      </w:pPr>
      <w:r w:rsidRPr="00153652">
        <w:rPr>
          <w:color w:val="000000"/>
          <w:sz w:val="28"/>
          <w:szCs w:val="28"/>
        </w:rPr>
        <w:t xml:space="preserve">солнечно </w:t>
      </w:r>
      <w:proofErr w:type="gramStart"/>
      <w:r w:rsidRPr="00153652">
        <w:rPr>
          <w:color w:val="000000"/>
          <w:sz w:val="28"/>
          <w:szCs w:val="28"/>
        </w:rPr>
        <w:t>—с</w:t>
      </w:r>
      <w:proofErr w:type="gramEnd"/>
      <w:r w:rsidRPr="00153652">
        <w:rPr>
          <w:color w:val="000000"/>
          <w:sz w:val="28"/>
          <w:szCs w:val="28"/>
        </w:rPr>
        <w:t>олнечная                    дождливо — дождливая</w:t>
      </w:r>
    </w:p>
    <w:p w:rsidR="00874C33" w:rsidRPr="00997994" w:rsidRDefault="00874C33">
      <w:pPr>
        <w:rPr>
          <w:rFonts w:ascii="Times New Roman" w:hAnsi="Times New Roman" w:cs="Times New Roman"/>
          <w:sz w:val="28"/>
          <w:szCs w:val="28"/>
        </w:rPr>
      </w:pPr>
    </w:p>
    <w:p w:rsidR="00921891" w:rsidRDefault="00921891">
      <w:pPr>
        <w:rPr>
          <w:rFonts w:ascii="Times New Roman" w:hAnsi="Times New Roman" w:cs="Times New Roman"/>
          <w:b/>
          <w:sz w:val="28"/>
          <w:szCs w:val="28"/>
        </w:rPr>
      </w:pPr>
      <w:r w:rsidRPr="00921891">
        <w:rPr>
          <w:rFonts w:ascii="Times New Roman" w:hAnsi="Times New Roman" w:cs="Times New Roman"/>
          <w:b/>
          <w:sz w:val="28"/>
          <w:szCs w:val="28"/>
        </w:rPr>
        <w:t>Игра «Отгадай загадку»</w:t>
      </w:r>
    </w:p>
    <w:p w:rsidR="00921891" w:rsidRDefault="009218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533">
        <w:rPr>
          <w:rFonts w:ascii="Times New Roman" w:hAnsi="Times New Roman" w:cs="Times New Roman"/>
          <w:sz w:val="28"/>
          <w:szCs w:val="28"/>
        </w:rPr>
        <w:t xml:space="preserve">продолжать учить соотносить цифру с количеством предметов, </w:t>
      </w:r>
      <w:r w:rsidR="00D47A6C">
        <w:rPr>
          <w:rFonts w:ascii="Times New Roman" w:hAnsi="Times New Roman" w:cs="Times New Roman"/>
          <w:sz w:val="28"/>
          <w:szCs w:val="28"/>
        </w:rPr>
        <w:t>учить отгадывать математические загадки.</w:t>
      </w:r>
    </w:p>
    <w:p w:rsidR="00921891" w:rsidRDefault="009218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айте загадку:</w:t>
      </w:r>
    </w:p>
    <w:p w:rsidR="00921891" w:rsidRDefault="009218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чке бежали четверо утят – </w:t>
      </w:r>
    </w:p>
    <w:p w:rsidR="00921891" w:rsidRDefault="009218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жей водицы напиться хотят.</w:t>
      </w:r>
    </w:p>
    <w:p w:rsidR="00921891" w:rsidRDefault="009218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ка – мама за ними спешит.</w:t>
      </w:r>
    </w:p>
    <w:p w:rsidR="00921891" w:rsidRDefault="009218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их вместе? Скорее скажи! ( Пять) </w:t>
      </w:r>
    </w:p>
    <w:p w:rsidR="00921891" w:rsidRDefault="009218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ведите по точкам цифру, обозначающую количество утят и уток на картинке. </w:t>
      </w:r>
    </w:p>
    <w:p w:rsidR="00921891" w:rsidRDefault="009218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осите, </w:t>
      </w:r>
      <w:r w:rsidR="00FE25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получилось число 5? (Четыре утенка и одна мама - утка) </w:t>
      </w:r>
    </w:p>
    <w:p w:rsidR="00921891" w:rsidRDefault="00FE2533">
      <w:r>
        <w:rPr>
          <w:noProof/>
          <w:lang w:eastAsia="ru-RU"/>
        </w:rPr>
        <w:drawing>
          <wp:inline distT="0" distB="0" distL="0" distR="0">
            <wp:extent cx="5940425" cy="3354070"/>
            <wp:effectExtent l="19050" t="0" r="3175" b="0"/>
            <wp:docPr id="1" name="Рисунок 0" descr="УТЯ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ЯТА.png"/>
                    <pic:cNvPicPr/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533" w:rsidRDefault="00FE2533"/>
    <w:p w:rsidR="00FE2533" w:rsidRDefault="00FE2533"/>
    <w:p w:rsidR="00153652" w:rsidRDefault="00153652">
      <w:pPr>
        <w:rPr>
          <w:lang w:val="en-US"/>
        </w:rPr>
      </w:pPr>
    </w:p>
    <w:p w:rsidR="00FE2533" w:rsidRPr="00F00D00" w:rsidRDefault="00FE2533">
      <w:pPr>
        <w:rPr>
          <w:rFonts w:ascii="Times New Roman" w:hAnsi="Times New Roman" w:cs="Times New Roman"/>
          <w:b/>
          <w:sz w:val="28"/>
          <w:szCs w:val="28"/>
        </w:rPr>
      </w:pPr>
      <w:r w:rsidRPr="00FE2533">
        <w:rPr>
          <w:rFonts w:ascii="Times New Roman" w:hAnsi="Times New Roman" w:cs="Times New Roman"/>
          <w:b/>
          <w:sz w:val="28"/>
          <w:szCs w:val="28"/>
        </w:rPr>
        <w:lastRenderedPageBreak/>
        <w:t>Игра «Соедини правильно!»</w:t>
      </w:r>
    </w:p>
    <w:p w:rsidR="00FE2533" w:rsidRDefault="00FE25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D47A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A6C" w:rsidRPr="00A273DC">
        <w:rPr>
          <w:rFonts w:ascii="Times New Roman" w:hAnsi="Times New Roman" w:cs="Times New Roman"/>
          <w:sz w:val="28"/>
          <w:szCs w:val="28"/>
        </w:rPr>
        <w:t>продолжать учить сравнивать предметы разных размеров по величине</w:t>
      </w:r>
      <w:r w:rsidR="00D47A6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E2533" w:rsidRDefault="00FE25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го размера чашки? (большая, поменьше, ещё меньше, самая маленькая) </w:t>
      </w:r>
    </w:p>
    <w:p w:rsidR="00FE2533" w:rsidRDefault="00FE25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го размера блюдца? (большое, поменьше, ещё меньше, самое маленькое). </w:t>
      </w:r>
    </w:p>
    <w:p w:rsidR="00FE2533" w:rsidRDefault="00FE25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едините чашки с блюдцами так, чтобы они подходили друг другу по размеру. </w:t>
      </w:r>
    </w:p>
    <w:p w:rsidR="00153652" w:rsidRDefault="00FE253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4473" cy="2464763"/>
            <wp:effectExtent l="19050" t="0" r="1377" b="0"/>
            <wp:docPr id="2" name="Рисунок 1" descr="ЧАШ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АШКИ.png"/>
                    <pic:cNvPicPr/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904154" cy="246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533" w:rsidRPr="00153652" w:rsidRDefault="00FE2533">
      <w:pPr>
        <w:rPr>
          <w:rFonts w:ascii="Times New Roman" w:hAnsi="Times New Roman" w:cs="Times New Roman"/>
          <w:sz w:val="28"/>
          <w:szCs w:val="28"/>
        </w:rPr>
      </w:pPr>
      <w:r w:rsidRPr="00FE2533">
        <w:rPr>
          <w:rFonts w:ascii="Times New Roman" w:hAnsi="Times New Roman" w:cs="Times New Roman"/>
          <w:b/>
          <w:sz w:val="28"/>
          <w:szCs w:val="28"/>
        </w:rPr>
        <w:t>Игра «Нарисуй недостающую фигуру»</w:t>
      </w:r>
    </w:p>
    <w:p w:rsidR="00FE2533" w:rsidRPr="00FE2533" w:rsidRDefault="00FE2533" w:rsidP="00FE25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 продолжать учить решать логические задачи на установление закономерностей.</w:t>
      </w:r>
    </w:p>
    <w:p w:rsidR="00FE2533" w:rsidRDefault="00FE25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задание нарисовать недостающие фигуры в пустых прямоугольниках.</w:t>
      </w:r>
    </w:p>
    <w:p w:rsidR="00FE2533" w:rsidRDefault="00FE25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о втором ряду – прямоугольник, в третьем – круг)</w:t>
      </w:r>
    </w:p>
    <w:p w:rsidR="00FE2533" w:rsidRDefault="00FE25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7355" cy="2416662"/>
            <wp:effectExtent l="19050" t="0" r="2295" b="0"/>
            <wp:docPr id="3" name="Рисунок 2" descr="ФИГУР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ГУРЫ.png"/>
                    <pic:cNvPicPr/>
                  </pic:nvPicPr>
                  <pic:blipFill>
                    <a:blip r:embed="rId1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867309" cy="244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D00" w:rsidRDefault="009665FA">
      <w:pPr>
        <w:rPr>
          <w:rFonts w:ascii="Times New Roman" w:hAnsi="Times New Roman" w:cs="Times New Roman"/>
          <w:b/>
          <w:sz w:val="28"/>
          <w:szCs w:val="28"/>
        </w:rPr>
      </w:pPr>
      <w:r w:rsidRPr="009665FA"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ая игра «Найди каждой фигуре свое место»</w:t>
      </w:r>
    </w:p>
    <w:p w:rsidR="009665FA" w:rsidRPr="009665FA" w:rsidRDefault="009665FA" w:rsidP="009665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накомленить</w:t>
      </w:r>
      <w:proofErr w:type="spellEnd"/>
      <w:r w:rsidRPr="009665FA">
        <w:rPr>
          <w:rFonts w:ascii="Times New Roman" w:hAnsi="Times New Roman" w:cs="Times New Roman"/>
          <w:sz w:val="28"/>
          <w:szCs w:val="28"/>
        </w:rPr>
        <w:t xml:space="preserve"> с классификацией фигур по двум свойствам (цвету и форме)</w:t>
      </w:r>
      <w:r w:rsidR="00874C33">
        <w:rPr>
          <w:rFonts w:ascii="Times New Roman" w:hAnsi="Times New Roman" w:cs="Times New Roman"/>
          <w:sz w:val="28"/>
          <w:szCs w:val="28"/>
        </w:rPr>
        <w:t>; закре</w:t>
      </w:r>
      <w:r w:rsidR="0047488C">
        <w:rPr>
          <w:rFonts w:ascii="Times New Roman" w:hAnsi="Times New Roman" w:cs="Times New Roman"/>
          <w:sz w:val="28"/>
          <w:szCs w:val="28"/>
        </w:rPr>
        <w:t>пить основные плоскостные формы и цвета.</w:t>
      </w:r>
    </w:p>
    <w:p w:rsidR="00F00D00" w:rsidRDefault="0015365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68838" cy="3412970"/>
            <wp:effectExtent l="1905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 l="-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556" cy="3433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23181" cy="3414064"/>
            <wp:effectExtent l="19050" t="0" r="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483" cy="342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0D00">
        <w:rPr>
          <w:noProof/>
          <w:lang w:eastAsia="ru-RU"/>
        </w:rPr>
        <w:drawing>
          <wp:inline distT="0" distB="0" distL="0" distR="0">
            <wp:extent cx="2864385" cy="3359708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 l="-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784" cy="3383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0D00">
        <w:rPr>
          <w:noProof/>
          <w:lang w:eastAsia="ru-RU"/>
        </w:rPr>
        <w:drawing>
          <wp:inline distT="0" distB="0" distL="0" distR="0">
            <wp:extent cx="2990823" cy="3447091"/>
            <wp:effectExtent l="19050" t="0" r="27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70" cy="345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D00" w:rsidRPr="00FE2533" w:rsidRDefault="009665F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28051" cy="3614252"/>
            <wp:effectExtent l="19050" t="0" r="5649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932" cy="3627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16736" cy="3679634"/>
            <wp:effectExtent l="19050" t="0" r="2664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762" cy="3679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00D00" w:rsidRPr="00FE2533" w:rsidSect="00835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81C98"/>
    <w:multiLevelType w:val="multilevel"/>
    <w:tmpl w:val="2DC4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921891"/>
    <w:rsid w:val="00053F18"/>
    <w:rsid w:val="000A760B"/>
    <w:rsid w:val="00153652"/>
    <w:rsid w:val="001C06F5"/>
    <w:rsid w:val="002F775E"/>
    <w:rsid w:val="004604F6"/>
    <w:rsid w:val="0047488C"/>
    <w:rsid w:val="005063F3"/>
    <w:rsid w:val="00781FA1"/>
    <w:rsid w:val="0083552F"/>
    <w:rsid w:val="00874C33"/>
    <w:rsid w:val="00921891"/>
    <w:rsid w:val="009665FA"/>
    <w:rsid w:val="00997994"/>
    <w:rsid w:val="00A273DC"/>
    <w:rsid w:val="00B3219D"/>
    <w:rsid w:val="00D40E6F"/>
    <w:rsid w:val="00D47A6C"/>
    <w:rsid w:val="00F00D00"/>
    <w:rsid w:val="00FE2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2533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874C33"/>
  </w:style>
  <w:style w:type="paragraph" w:styleId="a5">
    <w:name w:val="Normal (Web)"/>
    <w:basedOn w:val="a"/>
    <w:uiPriority w:val="99"/>
    <w:unhideWhenUsed/>
    <w:rsid w:val="00153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BEB48-B22A-4A54-911D-3CF2D394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2</cp:revision>
  <dcterms:created xsi:type="dcterms:W3CDTF">2020-04-24T07:21:00Z</dcterms:created>
  <dcterms:modified xsi:type="dcterms:W3CDTF">2020-04-24T07:21:00Z</dcterms:modified>
</cp:coreProperties>
</file>